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A9" w:rsidRPr="004E37A9" w:rsidRDefault="004E37A9" w:rsidP="004E37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A9" w:rsidRPr="004E37A9" w:rsidRDefault="004E37A9" w:rsidP="004E37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E37A9" w:rsidRPr="004E37A9" w:rsidRDefault="004E37A9" w:rsidP="004E37A9">
      <w:pPr>
        <w:ind w:left="283"/>
        <w:jc w:val="center"/>
        <w:rPr>
          <w:szCs w:val="20"/>
        </w:rPr>
      </w:pPr>
      <w:r w:rsidRPr="004E37A9">
        <w:rPr>
          <w:szCs w:val="20"/>
        </w:rPr>
        <w:t>АДМИНИСТРАЦИЯ г. ПЕРЕСЛАВЛЯ-ЗАЛЕССКОГО</w:t>
      </w:r>
    </w:p>
    <w:p w:rsidR="004E37A9" w:rsidRPr="004E37A9" w:rsidRDefault="004E37A9" w:rsidP="004E37A9">
      <w:pPr>
        <w:ind w:left="283"/>
        <w:jc w:val="center"/>
        <w:rPr>
          <w:szCs w:val="20"/>
        </w:rPr>
      </w:pPr>
      <w:r w:rsidRPr="004E37A9">
        <w:rPr>
          <w:szCs w:val="20"/>
        </w:rPr>
        <w:t>ЯРОСЛАВСКОЙ ОБЛАСТИ</w:t>
      </w:r>
    </w:p>
    <w:p w:rsidR="004E37A9" w:rsidRPr="004E37A9" w:rsidRDefault="004E37A9" w:rsidP="004E37A9">
      <w:pPr>
        <w:ind w:left="283"/>
        <w:jc w:val="center"/>
        <w:rPr>
          <w:szCs w:val="20"/>
        </w:rPr>
      </w:pPr>
    </w:p>
    <w:p w:rsidR="004E37A9" w:rsidRPr="004E37A9" w:rsidRDefault="004E37A9" w:rsidP="004E37A9">
      <w:pPr>
        <w:ind w:left="283"/>
        <w:jc w:val="center"/>
        <w:rPr>
          <w:szCs w:val="20"/>
        </w:rPr>
      </w:pPr>
      <w:r w:rsidRPr="004E37A9">
        <w:rPr>
          <w:szCs w:val="20"/>
        </w:rPr>
        <w:t>ПОСТАНОВЛЕНИЕ</w:t>
      </w:r>
    </w:p>
    <w:p w:rsidR="004E37A9" w:rsidRPr="004E37A9" w:rsidRDefault="004E37A9" w:rsidP="004E37A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E37A9" w:rsidRPr="004E37A9" w:rsidRDefault="004E37A9" w:rsidP="004E37A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E37A9" w:rsidRPr="004E37A9" w:rsidRDefault="00203048" w:rsidP="004E37A9">
      <w:pPr>
        <w:rPr>
          <w:szCs w:val="20"/>
        </w:rPr>
      </w:pPr>
      <w:r>
        <w:rPr>
          <w:szCs w:val="20"/>
        </w:rPr>
        <w:t>От</w:t>
      </w:r>
      <w:r>
        <w:rPr>
          <w:szCs w:val="20"/>
          <w:lang w:val="en-US"/>
        </w:rPr>
        <w:t xml:space="preserve"> </w:t>
      </w:r>
      <w:bookmarkStart w:id="0" w:name="_GoBack"/>
      <w:bookmarkEnd w:id="0"/>
      <w:r w:rsidRPr="00203048">
        <w:rPr>
          <w:szCs w:val="20"/>
        </w:rPr>
        <w:t>27.07.2016</w:t>
      </w:r>
      <w:r>
        <w:rPr>
          <w:szCs w:val="20"/>
          <w:lang w:val="en-US"/>
        </w:rPr>
        <w:t xml:space="preserve"> </w:t>
      </w:r>
      <w:r w:rsidR="004E37A9" w:rsidRPr="004E37A9">
        <w:rPr>
          <w:szCs w:val="20"/>
        </w:rPr>
        <w:t xml:space="preserve">№ </w:t>
      </w:r>
      <w:r>
        <w:rPr>
          <w:szCs w:val="20"/>
        </w:rPr>
        <w:t>ПОС.03-1011/</w:t>
      </w:r>
      <w:r w:rsidRPr="00203048">
        <w:rPr>
          <w:szCs w:val="20"/>
        </w:rPr>
        <w:t>16</w:t>
      </w:r>
    </w:p>
    <w:p w:rsidR="004E37A9" w:rsidRPr="004E37A9" w:rsidRDefault="004E37A9" w:rsidP="004E37A9">
      <w:pPr>
        <w:rPr>
          <w:szCs w:val="20"/>
        </w:rPr>
      </w:pPr>
      <w:r w:rsidRPr="004E37A9">
        <w:rPr>
          <w:szCs w:val="20"/>
        </w:rPr>
        <w:t>г. Переславль-Залесский</w:t>
      </w:r>
    </w:p>
    <w:p w:rsidR="003433DB" w:rsidRDefault="003433DB" w:rsidP="0034030B">
      <w:pPr>
        <w:rPr>
          <w:color w:val="000000"/>
        </w:rPr>
      </w:pPr>
    </w:p>
    <w:p w:rsidR="003433DB" w:rsidRPr="00501A06" w:rsidRDefault="003433DB" w:rsidP="0034030B">
      <w:pPr>
        <w:rPr>
          <w:color w:val="000000"/>
        </w:rPr>
      </w:pPr>
    </w:p>
    <w:p w:rsidR="0034030B" w:rsidRPr="00501A06" w:rsidRDefault="003433DB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r w:rsidRPr="00501A06">
        <w:t xml:space="preserve">городской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501A06" w:rsidRDefault="0034030B" w:rsidP="0034030B">
      <w:pPr>
        <w:ind w:firstLine="567"/>
        <w:jc w:val="both"/>
        <w:rPr>
          <w:color w:val="000000"/>
        </w:rPr>
      </w:pPr>
      <w:r w:rsidRPr="00501A06">
        <w:t>В соответствии с Федеральным законом от 06.10.2003 №</w:t>
      </w:r>
      <w:r w:rsidR="00F9021A" w:rsidRPr="00501A06">
        <w:t xml:space="preserve"> </w:t>
      </w:r>
      <w:r w:rsidRPr="00501A06">
        <w:t xml:space="preserve">131-ФЗ «Об общих принципах организации местного самоуправления в Российской Федерации» и постановлением Мэра г. Переславля-Залесского от 11.08.2006 № 1002 «Об утверждении порядка разработки, принятия и реализации целевых программ», </w:t>
      </w:r>
      <w:r w:rsidRPr="00501A06">
        <w:rPr>
          <w:color w:val="000000"/>
        </w:rPr>
        <w:t>в целях дальнейшего развития сферы въездного и внутреннего туризма в г. Переславле-Залесском, а также эффективного использования туристско-рекреационных ресурсов г. Переславля-Залесского</w:t>
      </w:r>
    </w:p>
    <w:p w:rsidR="0034030B" w:rsidRPr="00501A06" w:rsidRDefault="0034030B" w:rsidP="003403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A0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Pr="00501A06">
        <w:rPr>
          <w:color w:val="000000"/>
        </w:rPr>
        <w:br/>
        <w:t>№ ПОС.03-0220/16 «</w:t>
      </w:r>
      <w:r w:rsidRPr="00501A06">
        <w:t xml:space="preserve">Об утверждении городской целевой программы </w:t>
      </w:r>
      <w:r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 xml:space="preserve">(в редакции постановления Администрации г. Переславля-Залесского от 08.07.2016 № ПОС.03-0918/16) </w:t>
      </w:r>
      <w:r w:rsidRPr="00501A06">
        <w:rPr>
          <w:color w:val="000000"/>
        </w:rPr>
        <w:t>следующие изменения:</w:t>
      </w:r>
    </w:p>
    <w:p w:rsidR="0034030B" w:rsidRDefault="0034030B" w:rsidP="0034030B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501A06">
        <w:t>Паспорт</w:t>
      </w:r>
      <w:r w:rsidR="00501A06" w:rsidRPr="00501A06">
        <w:t xml:space="preserve"> программы</w:t>
      </w:r>
      <w:r w:rsidRPr="00501A06">
        <w:t xml:space="preserve">, Общая потребность в финансовых ресурсах, раздел </w:t>
      </w:r>
      <w:r w:rsidRPr="00501A06">
        <w:rPr>
          <w:lang w:val="en-US"/>
        </w:rPr>
        <w:t>VI</w:t>
      </w:r>
      <w:r w:rsidR="00501A06" w:rsidRPr="00501A06">
        <w:t>.</w:t>
      </w:r>
      <w:r>
        <w:t xml:space="preserve"> «Перечень программных мероприятий и их ресурсное обеспечение» изложить в следующей редакции согласно приложению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Контроль за исполнением постановления возложить на заместителя Главы Администрации г. Переславля-Залесского Ж.Н. Петрову.</w:t>
      </w:r>
    </w:p>
    <w:p w:rsidR="0034030B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Default="0034030B" w:rsidP="0034030B">
      <w:pPr>
        <w:tabs>
          <w:tab w:val="num" w:pos="721"/>
        </w:tabs>
        <w:jc w:val="both"/>
        <w:rPr>
          <w:color w:val="000000"/>
        </w:rPr>
      </w:pPr>
    </w:p>
    <w:p w:rsidR="0034030B" w:rsidRDefault="0034030B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Мэр города Переславля-Залесского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Д.В. Кошурников</w:t>
      </w: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4E37A9" w:rsidRDefault="004E37A9" w:rsidP="00501A06">
      <w:pPr>
        <w:tabs>
          <w:tab w:val="num" w:pos="721"/>
          <w:tab w:val="left" w:pos="2685"/>
        </w:tabs>
        <w:rPr>
          <w:color w:val="000000"/>
        </w:rPr>
      </w:pPr>
    </w:p>
    <w:p w:rsidR="004E37A9" w:rsidRDefault="004E37A9" w:rsidP="00501A06">
      <w:pPr>
        <w:tabs>
          <w:tab w:val="num" w:pos="721"/>
          <w:tab w:val="left" w:pos="2685"/>
        </w:tabs>
        <w:rPr>
          <w:color w:val="000000"/>
        </w:rPr>
      </w:pPr>
    </w:p>
    <w:p w:rsidR="00501A06" w:rsidRDefault="00501A06" w:rsidP="00501A06">
      <w:pPr>
        <w:tabs>
          <w:tab w:val="num" w:pos="721"/>
          <w:tab w:val="left" w:pos="2685"/>
        </w:tabs>
        <w:rPr>
          <w:color w:val="000000"/>
        </w:rPr>
      </w:pPr>
    </w:p>
    <w:p w:rsidR="008F30AC" w:rsidRPr="003433DB" w:rsidRDefault="008F30AC" w:rsidP="00D05267">
      <w:pPr>
        <w:pStyle w:val="af1"/>
        <w:ind w:left="5670" w:right="-284"/>
        <w:rPr>
          <w:sz w:val="24"/>
        </w:rPr>
      </w:pPr>
      <w:r w:rsidRPr="003433DB">
        <w:rPr>
          <w:sz w:val="24"/>
        </w:rPr>
        <w:lastRenderedPageBreak/>
        <w:t>Приложение</w:t>
      </w:r>
    </w:p>
    <w:p w:rsidR="008F30AC" w:rsidRPr="003433DB" w:rsidRDefault="008F30AC" w:rsidP="00D05267">
      <w:pPr>
        <w:pStyle w:val="af1"/>
        <w:ind w:left="5670" w:right="-284"/>
        <w:rPr>
          <w:sz w:val="24"/>
        </w:rPr>
      </w:pPr>
      <w:r w:rsidRPr="003433DB">
        <w:rPr>
          <w:sz w:val="24"/>
        </w:rPr>
        <w:t xml:space="preserve">к </w:t>
      </w:r>
      <w:r w:rsidR="00C41E8E" w:rsidRPr="003433DB">
        <w:rPr>
          <w:sz w:val="24"/>
        </w:rPr>
        <w:t>п</w:t>
      </w:r>
      <w:r w:rsidRPr="003433DB">
        <w:rPr>
          <w:sz w:val="24"/>
        </w:rPr>
        <w:t xml:space="preserve">остановлению Администрации </w:t>
      </w:r>
      <w:r w:rsidR="00D05267" w:rsidRPr="003433DB">
        <w:rPr>
          <w:sz w:val="24"/>
        </w:rPr>
        <w:br/>
      </w:r>
      <w:r w:rsidRPr="003433DB">
        <w:rPr>
          <w:sz w:val="24"/>
        </w:rPr>
        <w:t>города Переславля-Залесского</w:t>
      </w:r>
    </w:p>
    <w:p w:rsidR="008F30AC" w:rsidRPr="003433DB" w:rsidRDefault="008F30AC" w:rsidP="00D05267">
      <w:pPr>
        <w:pStyle w:val="af1"/>
        <w:ind w:left="5670" w:right="-284"/>
        <w:rPr>
          <w:sz w:val="24"/>
        </w:rPr>
      </w:pPr>
      <w:r w:rsidRPr="003433DB">
        <w:rPr>
          <w:sz w:val="24"/>
        </w:rPr>
        <w:t xml:space="preserve">от </w:t>
      </w:r>
      <w:r w:rsidR="00D05267" w:rsidRPr="003433DB">
        <w:rPr>
          <w:b/>
          <w:sz w:val="24"/>
        </w:rPr>
        <w:t>____</w:t>
      </w:r>
      <w:r w:rsidR="003433DB">
        <w:rPr>
          <w:b/>
          <w:sz w:val="24"/>
        </w:rPr>
        <w:t>____</w:t>
      </w:r>
      <w:r w:rsidR="00D05267" w:rsidRPr="003433DB">
        <w:rPr>
          <w:b/>
          <w:sz w:val="24"/>
        </w:rPr>
        <w:t>_____</w:t>
      </w:r>
      <w:r w:rsidRPr="003433DB">
        <w:rPr>
          <w:sz w:val="24"/>
        </w:rPr>
        <w:t xml:space="preserve"> № </w:t>
      </w:r>
      <w:r w:rsidR="003433DB">
        <w:rPr>
          <w:b/>
          <w:sz w:val="24"/>
        </w:rPr>
        <w:t>___</w:t>
      </w:r>
      <w:r w:rsidR="00D05267" w:rsidRPr="003433DB">
        <w:rPr>
          <w:b/>
          <w:sz w:val="24"/>
        </w:rPr>
        <w:t>_________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363"/>
        <w:gridCol w:w="1211"/>
        <w:gridCol w:w="1276"/>
        <w:gridCol w:w="1276"/>
        <w:gridCol w:w="1276"/>
      </w:tblGrid>
      <w:tr w:rsidR="008F30AC" w:rsidRPr="008C052D" w:rsidTr="00362D7D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C41E8E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362D7D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362D7D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C41E8E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362D7D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24C0" w:rsidRDefault="008F30AC" w:rsidP="007B1F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ереславля-Залесского</w:t>
            </w:r>
            <w:r w:rsidR="007B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</w:tr>
      <w:tr w:rsidR="008F30AC" w:rsidRPr="008C052D" w:rsidTr="00362D7D">
        <w:trPr>
          <w:trHeight w:val="1001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362D7D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362D7D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362D7D">
        <w:trPr>
          <w:trHeight w:val="20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362D7D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занятых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362D7D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362D7D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gridSpan w:val="6"/>
            <w:vAlign w:val="center"/>
          </w:tcPr>
          <w:p w:rsid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501A06" w:rsidRP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A06" w:rsidRP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,</w:t>
            </w:r>
            <w:r w:rsid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A06" w:rsidRP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</w:t>
            </w:r>
            <w:r w:rsidR="00501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0AC" w:rsidRPr="006B057E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6B057E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50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06" w:rsidRPr="00501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06" w:rsidRPr="00501A06">
              <w:rPr>
                <w:rFonts w:ascii="Times New Roman" w:hAnsi="Times New Roman" w:cs="Times New Roman"/>
                <w:sz w:val="24"/>
                <w:szCs w:val="24"/>
              </w:rPr>
              <w:t>090,</w:t>
            </w:r>
            <w:r w:rsidR="0050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06" w:rsidRPr="00501A06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50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4F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3F" w:rsidRPr="00501A06">
              <w:rPr>
                <w:rFonts w:ascii="Times New Roman" w:hAnsi="Times New Roman" w:cs="Times New Roman"/>
                <w:sz w:val="24"/>
                <w:szCs w:val="24"/>
              </w:rPr>
              <w:t>343,</w:t>
            </w:r>
            <w:r w:rsidR="004F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3F" w:rsidRPr="00501A0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4F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  <w:tr w:rsidR="008F30AC" w:rsidRPr="008C052D" w:rsidTr="00362D7D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>В результате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Pr="00F75B9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занятых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3433DB" w:rsidTr="00362D7D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gridSpan w:val="6"/>
            <w:vAlign w:val="center"/>
          </w:tcPr>
          <w:p w:rsidR="00C41E8E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туризма, молодежи и спорта Администрации города Переславля-Залесского Грушевич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Николаевна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86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1E8E">
              <w:rPr>
                <w:rFonts w:ascii="Times New Roman" w:hAnsi="Times New Roman" w:cs="Times New Roman"/>
                <w:sz w:val="24"/>
                <w:szCs w:val="24"/>
              </w:rPr>
              <w:t xml:space="preserve">(48535) 3-17-68, </w:t>
            </w:r>
          </w:p>
          <w:p w:rsidR="008F30AC" w:rsidRPr="00C41E8E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C41E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Pr="00C41E8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grushevichanna@yandex.ru</w:t>
              </w:r>
            </w:hyperlink>
          </w:p>
        </w:tc>
      </w:tr>
      <w:tr w:rsidR="003506E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jc w:val="center"/>
              <w:rPr>
                <w:bCs/>
                <w:highlight w:val="yellow"/>
                <w:lang w:val="de-DE"/>
              </w:rPr>
            </w:pPr>
          </w:p>
          <w:p w:rsidR="003506E4" w:rsidRPr="0034030B" w:rsidRDefault="003506E4">
            <w:pPr>
              <w:jc w:val="center"/>
              <w:rPr>
                <w:bCs/>
                <w:highlight w:val="yellow"/>
                <w:lang w:val="de-DE"/>
              </w:rPr>
            </w:pPr>
          </w:p>
          <w:p w:rsidR="003506E4" w:rsidRPr="0034030B" w:rsidRDefault="003506E4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A32A91" w:rsidRPr="0034030B" w:rsidRDefault="00A32A91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92069D" w:rsidRPr="0034030B" w:rsidRDefault="0092069D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7B1F1E" w:rsidRPr="0034030B" w:rsidRDefault="007B1F1E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92069D" w:rsidRPr="006B057E" w:rsidRDefault="0092069D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de-DE"/>
              </w:rPr>
            </w:pPr>
          </w:p>
          <w:p w:rsidR="0034030B" w:rsidRPr="003433D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  <w:tbl>
            <w:tblPr>
              <w:tblW w:w="8476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54"/>
              <w:gridCol w:w="1256"/>
              <w:gridCol w:w="1196"/>
              <w:gridCol w:w="1136"/>
              <w:gridCol w:w="1236"/>
              <w:gridCol w:w="1196"/>
            </w:tblGrid>
            <w:tr w:rsidR="00501A06" w:rsidRPr="003433DB" w:rsidTr="00501A06">
              <w:trPr>
                <w:trHeight w:val="255"/>
              </w:trPr>
              <w:tc>
                <w:tcPr>
                  <w:tcW w:w="2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3433DB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01A06" w:rsidRPr="00501A06" w:rsidTr="00501A06">
              <w:trPr>
                <w:trHeight w:val="255"/>
              </w:trPr>
              <w:tc>
                <w:tcPr>
                  <w:tcW w:w="84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</w:rPr>
                  </w:pPr>
                  <w:r w:rsidRPr="00501A06">
                    <w:rPr>
                      <w:b/>
                      <w:bCs/>
                    </w:rPr>
                    <w:t xml:space="preserve">Общая потребность в финансовых ресурсах </w:t>
                  </w:r>
                </w:p>
              </w:tc>
            </w:tr>
            <w:tr w:rsidR="00501A06" w:rsidRPr="00501A06" w:rsidTr="00501A06">
              <w:trPr>
                <w:trHeight w:val="16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</w:tr>
            <w:tr w:rsidR="00501A06" w:rsidRPr="00501A06" w:rsidTr="00501A06">
              <w:trPr>
                <w:trHeight w:val="600"/>
              </w:trPr>
              <w:tc>
                <w:tcPr>
                  <w:tcW w:w="23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A06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A06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6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01A06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501A06" w:rsidRPr="00501A06" w:rsidTr="00501A06">
              <w:trPr>
                <w:trHeight w:val="330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501A06" w:rsidRPr="00501A06" w:rsidTr="00501A06">
              <w:trPr>
                <w:trHeight w:val="405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2018</w:t>
                  </w:r>
                </w:p>
              </w:tc>
            </w:tr>
            <w:tr w:rsidR="00501A06" w:rsidRPr="00501A06" w:rsidTr="00501A06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1A06" w:rsidRPr="00501A06" w:rsidRDefault="00501A06" w:rsidP="00501A06">
                  <w:pPr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</w:rPr>
                  </w:pPr>
                  <w:r w:rsidRPr="00501A06">
                    <w:rPr>
                      <w:b/>
                      <w:bCs/>
                    </w:rPr>
                    <w:t>8433,97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</w:rPr>
                  </w:pPr>
                  <w:r w:rsidRPr="00501A06">
                    <w:rPr>
                      <w:b/>
                      <w:bCs/>
                    </w:rPr>
                    <w:t>3457,18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</w:rPr>
                  </w:pPr>
                  <w:r w:rsidRPr="00501A06">
                    <w:rPr>
                      <w:b/>
                      <w:bCs/>
                    </w:rPr>
                    <w:t>2494,96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b/>
                      <w:bCs/>
                    </w:rPr>
                  </w:pPr>
                  <w:r w:rsidRPr="00501A06">
                    <w:rPr>
                      <w:b/>
                      <w:bCs/>
                    </w:rPr>
                    <w:t>2481,828</w:t>
                  </w:r>
                </w:p>
              </w:tc>
            </w:tr>
            <w:tr w:rsidR="00501A06" w:rsidRPr="00501A06" w:rsidTr="00501A06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8090,93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3114,15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2494,96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2481,828</w:t>
                  </w:r>
                </w:p>
              </w:tc>
            </w:tr>
            <w:tr w:rsidR="00501A06" w:rsidRPr="00501A06" w:rsidTr="00501A06">
              <w:trPr>
                <w:trHeight w:val="45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- областной бюджет</w:t>
                  </w:r>
                  <w:r w:rsidRPr="00501A06">
                    <w:rPr>
                      <w:color w:val="000000"/>
                      <w:vertAlign w:val="superscript"/>
                    </w:rPr>
                    <w:t>*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  <w:rPr>
                      <w:color w:val="000000"/>
                    </w:rPr>
                  </w:pPr>
                  <w:r w:rsidRPr="00501A06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343,033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343,03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0,00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  <w:r w:rsidRPr="00501A06">
                    <w:t>0,000</w:t>
                  </w:r>
                </w:p>
              </w:tc>
            </w:tr>
            <w:tr w:rsidR="00501A06" w:rsidRPr="00501A06" w:rsidTr="00501A0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b/>
                      <w:bCs/>
                      <w:color w:val="00B050"/>
                    </w:rPr>
                  </w:pPr>
                </w:p>
              </w:tc>
            </w:tr>
            <w:tr w:rsidR="00501A06" w:rsidRPr="00501A06" w:rsidTr="00501A06">
              <w:trPr>
                <w:trHeight w:val="31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1A06" w:rsidRPr="00501A06" w:rsidRDefault="00501A06" w:rsidP="00501A06">
                  <w:pPr>
                    <w:jc w:val="center"/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/>
              </w:tc>
            </w:tr>
            <w:tr w:rsidR="00501A06" w:rsidRPr="00501A06" w:rsidTr="00501A0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01A06" w:rsidRPr="00501A06" w:rsidTr="00501A0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A06" w:rsidRPr="00501A06" w:rsidRDefault="00501A06" w:rsidP="00501A0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4030B" w:rsidRPr="006B057E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506E4" w:rsidRPr="0034030B" w:rsidRDefault="003506E4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506E4" w:rsidRPr="0034030B" w:rsidRDefault="003506E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3506E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sectPr w:rsidR="003506E4" w:rsidSect="0034030B">
      <w:footnotePr>
        <w:numRestart w:val="eachPage"/>
      </w:footnotePr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07" w:rsidRDefault="00123507">
      <w:r>
        <w:separator/>
      </w:r>
    </w:p>
  </w:endnote>
  <w:endnote w:type="continuationSeparator" w:id="0">
    <w:p w:rsidR="00123507" w:rsidRDefault="001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07" w:rsidRDefault="00123507">
      <w:r>
        <w:separator/>
      </w:r>
    </w:p>
  </w:footnote>
  <w:footnote w:type="continuationSeparator" w:id="0">
    <w:p w:rsidR="00123507" w:rsidRDefault="001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3400"/>
    <w:rsid w:val="000637F0"/>
    <w:rsid w:val="000643D5"/>
    <w:rsid w:val="00064604"/>
    <w:rsid w:val="00065406"/>
    <w:rsid w:val="00066D5E"/>
    <w:rsid w:val="00067955"/>
    <w:rsid w:val="00074B7A"/>
    <w:rsid w:val="0008045F"/>
    <w:rsid w:val="00092648"/>
    <w:rsid w:val="00093CC5"/>
    <w:rsid w:val="00094667"/>
    <w:rsid w:val="00094E51"/>
    <w:rsid w:val="00095F4E"/>
    <w:rsid w:val="000964BA"/>
    <w:rsid w:val="000979AC"/>
    <w:rsid w:val="000A01F7"/>
    <w:rsid w:val="000A1019"/>
    <w:rsid w:val="000A6C1F"/>
    <w:rsid w:val="000B2C5B"/>
    <w:rsid w:val="000C0440"/>
    <w:rsid w:val="000C4730"/>
    <w:rsid w:val="000C6B70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507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2429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3048"/>
    <w:rsid w:val="00206358"/>
    <w:rsid w:val="00210FE0"/>
    <w:rsid w:val="0021212E"/>
    <w:rsid w:val="00217614"/>
    <w:rsid w:val="00222C65"/>
    <w:rsid w:val="00224E6D"/>
    <w:rsid w:val="0022577E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2C2E"/>
    <w:rsid w:val="00264623"/>
    <w:rsid w:val="00271C38"/>
    <w:rsid w:val="00273870"/>
    <w:rsid w:val="002742A1"/>
    <w:rsid w:val="00277CDB"/>
    <w:rsid w:val="0028085F"/>
    <w:rsid w:val="002863F2"/>
    <w:rsid w:val="00290010"/>
    <w:rsid w:val="00294CD6"/>
    <w:rsid w:val="00296FC8"/>
    <w:rsid w:val="002A1BF6"/>
    <w:rsid w:val="002A2B77"/>
    <w:rsid w:val="002A3A4D"/>
    <w:rsid w:val="002B1B1E"/>
    <w:rsid w:val="002B1E00"/>
    <w:rsid w:val="002B2D91"/>
    <w:rsid w:val="002B4DFE"/>
    <w:rsid w:val="002B523A"/>
    <w:rsid w:val="002B689C"/>
    <w:rsid w:val="002C4C84"/>
    <w:rsid w:val="002C6196"/>
    <w:rsid w:val="002D1982"/>
    <w:rsid w:val="002D6C3B"/>
    <w:rsid w:val="002D70A7"/>
    <w:rsid w:val="002E08BE"/>
    <w:rsid w:val="002E5F43"/>
    <w:rsid w:val="002E692A"/>
    <w:rsid w:val="002F4DE4"/>
    <w:rsid w:val="002F5B5F"/>
    <w:rsid w:val="003047A7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3DB"/>
    <w:rsid w:val="003466CE"/>
    <w:rsid w:val="003505C9"/>
    <w:rsid w:val="003506E4"/>
    <w:rsid w:val="003550FF"/>
    <w:rsid w:val="003558D1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10C1C"/>
    <w:rsid w:val="0041189C"/>
    <w:rsid w:val="0041205E"/>
    <w:rsid w:val="0041465E"/>
    <w:rsid w:val="00416E80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748E0"/>
    <w:rsid w:val="00484CAC"/>
    <w:rsid w:val="00485CE9"/>
    <w:rsid w:val="00492B4B"/>
    <w:rsid w:val="004938A7"/>
    <w:rsid w:val="00495981"/>
    <w:rsid w:val="00497C7B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E103C"/>
    <w:rsid w:val="004E1304"/>
    <w:rsid w:val="004E1ECA"/>
    <w:rsid w:val="004E37A9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5305"/>
    <w:rsid w:val="00507903"/>
    <w:rsid w:val="00511432"/>
    <w:rsid w:val="00512DEB"/>
    <w:rsid w:val="00515516"/>
    <w:rsid w:val="00515F7B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5FBA"/>
    <w:rsid w:val="005B08F9"/>
    <w:rsid w:val="005B3FE9"/>
    <w:rsid w:val="005C39E3"/>
    <w:rsid w:val="005C3E2D"/>
    <w:rsid w:val="005C44B7"/>
    <w:rsid w:val="005C5C00"/>
    <w:rsid w:val="005D1BE8"/>
    <w:rsid w:val="005D34AC"/>
    <w:rsid w:val="005D34F6"/>
    <w:rsid w:val="005E264E"/>
    <w:rsid w:val="005E2687"/>
    <w:rsid w:val="005E2CB5"/>
    <w:rsid w:val="005E4434"/>
    <w:rsid w:val="005F1F82"/>
    <w:rsid w:val="005F428D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704D"/>
    <w:rsid w:val="00657FB5"/>
    <w:rsid w:val="006600D0"/>
    <w:rsid w:val="0066082C"/>
    <w:rsid w:val="006608A6"/>
    <w:rsid w:val="0066144C"/>
    <w:rsid w:val="00664F2F"/>
    <w:rsid w:val="00680C48"/>
    <w:rsid w:val="006864A3"/>
    <w:rsid w:val="00694DE9"/>
    <w:rsid w:val="00695847"/>
    <w:rsid w:val="006A0A5E"/>
    <w:rsid w:val="006A11DB"/>
    <w:rsid w:val="006A1E52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3F4F"/>
    <w:rsid w:val="006F4054"/>
    <w:rsid w:val="006F58D4"/>
    <w:rsid w:val="00701364"/>
    <w:rsid w:val="00703ECC"/>
    <w:rsid w:val="007075EC"/>
    <w:rsid w:val="00710551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F1E"/>
    <w:rsid w:val="007B3BB2"/>
    <w:rsid w:val="007B479F"/>
    <w:rsid w:val="007C2537"/>
    <w:rsid w:val="007D1753"/>
    <w:rsid w:val="007E106B"/>
    <w:rsid w:val="007E7411"/>
    <w:rsid w:val="007F2697"/>
    <w:rsid w:val="007F32E3"/>
    <w:rsid w:val="00800FEA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7B07"/>
    <w:rsid w:val="00887BAD"/>
    <w:rsid w:val="00890279"/>
    <w:rsid w:val="008947F4"/>
    <w:rsid w:val="00896D15"/>
    <w:rsid w:val="008A09F2"/>
    <w:rsid w:val="008A5185"/>
    <w:rsid w:val="008B19C5"/>
    <w:rsid w:val="008B1EA8"/>
    <w:rsid w:val="008B54E3"/>
    <w:rsid w:val="008C0E66"/>
    <w:rsid w:val="008C335E"/>
    <w:rsid w:val="008C51EA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5A13"/>
    <w:rsid w:val="009C08D3"/>
    <w:rsid w:val="009C13D1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5472F"/>
    <w:rsid w:val="00A550EC"/>
    <w:rsid w:val="00A57C1A"/>
    <w:rsid w:val="00A6036B"/>
    <w:rsid w:val="00A6406A"/>
    <w:rsid w:val="00A65F42"/>
    <w:rsid w:val="00A714A0"/>
    <w:rsid w:val="00A71D2E"/>
    <w:rsid w:val="00A73C47"/>
    <w:rsid w:val="00A747A1"/>
    <w:rsid w:val="00A75B5C"/>
    <w:rsid w:val="00A80464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2762"/>
    <w:rsid w:val="00AE5071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779F"/>
    <w:rsid w:val="00B62B5B"/>
    <w:rsid w:val="00B700A6"/>
    <w:rsid w:val="00B72581"/>
    <w:rsid w:val="00B769A4"/>
    <w:rsid w:val="00B84862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D67"/>
    <w:rsid w:val="00BE5A0E"/>
    <w:rsid w:val="00BE7F0C"/>
    <w:rsid w:val="00BF3B73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40A3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6ACF"/>
    <w:rsid w:val="00CE255A"/>
    <w:rsid w:val="00CE53E7"/>
    <w:rsid w:val="00CF590E"/>
    <w:rsid w:val="00CF5F00"/>
    <w:rsid w:val="00CF6752"/>
    <w:rsid w:val="00CF792C"/>
    <w:rsid w:val="00D0150F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543F"/>
    <w:rsid w:val="00D356F1"/>
    <w:rsid w:val="00D40B14"/>
    <w:rsid w:val="00D41AD8"/>
    <w:rsid w:val="00D42CCD"/>
    <w:rsid w:val="00D47BE3"/>
    <w:rsid w:val="00D51C6C"/>
    <w:rsid w:val="00D52B2C"/>
    <w:rsid w:val="00D61E69"/>
    <w:rsid w:val="00D6415E"/>
    <w:rsid w:val="00D6701F"/>
    <w:rsid w:val="00D7250E"/>
    <w:rsid w:val="00D812A1"/>
    <w:rsid w:val="00D8363C"/>
    <w:rsid w:val="00D84E94"/>
    <w:rsid w:val="00D85602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72302"/>
    <w:rsid w:val="00E73A7A"/>
    <w:rsid w:val="00E80843"/>
    <w:rsid w:val="00E81B43"/>
    <w:rsid w:val="00E8303B"/>
    <w:rsid w:val="00E91D54"/>
    <w:rsid w:val="00E9472F"/>
    <w:rsid w:val="00E94CBD"/>
    <w:rsid w:val="00E956D1"/>
    <w:rsid w:val="00EA4165"/>
    <w:rsid w:val="00EA4C6E"/>
    <w:rsid w:val="00EA6B80"/>
    <w:rsid w:val="00EA7868"/>
    <w:rsid w:val="00EA7893"/>
    <w:rsid w:val="00EB0C10"/>
    <w:rsid w:val="00EB12C4"/>
    <w:rsid w:val="00EC01FA"/>
    <w:rsid w:val="00ED04C6"/>
    <w:rsid w:val="00ED28AC"/>
    <w:rsid w:val="00ED2AD4"/>
    <w:rsid w:val="00ED3846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29B2"/>
    <w:rsid w:val="00F751C2"/>
    <w:rsid w:val="00F757FF"/>
    <w:rsid w:val="00F75AC7"/>
    <w:rsid w:val="00F83053"/>
    <w:rsid w:val="00F86394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734F"/>
    <w:rsid w:val="00FC7F49"/>
    <w:rsid w:val="00FD0A9E"/>
    <w:rsid w:val="00FD1527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4DA24-E1A0-476E-A5B9-74100CE1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4E37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E3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ushevichan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F5F-E571-4D3F-A6D6-EC7166D4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Specialist</cp:lastModifiedBy>
  <cp:revision>50</cp:revision>
  <cp:lastPrinted>2016-07-27T05:25:00Z</cp:lastPrinted>
  <dcterms:created xsi:type="dcterms:W3CDTF">2016-03-16T09:59:00Z</dcterms:created>
  <dcterms:modified xsi:type="dcterms:W3CDTF">2016-07-27T13:45:00Z</dcterms:modified>
</cp:coreProperties>
</file>